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3BEA" w14:textId="76508432" w:rsidR="004D120F" w:rsidRPr="00532638" w:rsidRDefault="00532638" w:rsidP="00532638">
      <w:r>
        <w:t>Test</w:t>
      </w:r>
    </w:p>
    <w:sectPr w:rsidR="004D120F" w:rsidRPr="00532638" w:rsidSect="004565FE">
      <w:pgSz w:w="12240" w:h="15840"/>
      <w:pgMar w:top="907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87FEC"/>
    <w:multiLevelType w:val="hybridMultilevel"/>
    <w:tmpl w:val="96C6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1320"/>
    <w:multiLevelType w:val="hybridMultilevel"/>
    <w:tmpl w:val="98600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F11DB"/>
    <w:multiLevelType w:val="hybridMultilevel"/>
    <w:tmpl w:val="D29078BA"/>
    <w:lvl w:ilvl="0" w:tplc="309EA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7395">
    <w:abstractNumId w:val="1"/>
  </w:num>
  <w:num w:numId="2" w16cid:durableId="1383015774">
    <w:abstractNumId w:val="0"/>
  </w:num>
  <w:num w:numId="3" w16cid:durableId="186288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60"/>
    <w:rsid w:val="00044F1F"/>
    <w:rsid w:val="00063D8A"/>
    <w:rsid w:val="000C380A"/>
    <w:rsid w:val="000D0779"/>
    <w:rsid w:val="000D6FBD"/>
    <w:rsid w:val="000E2706"/>
    <w:rsid w:val="000E355C"/>
    <w:rsid w:val="000E38CF"/>
    <w:rsid w:val="000F3435"/>
    <w:rsid w:val="000F75C6"/>
    <w:rsid w:val="00105E0E"/>
    <w:rsid w:val="00111C62"/>
    <w:rsid w:val="00117C63"/>
    <w:rsid w:val="00130753"/>
    <w:rsid w:val="00163696"/>
    <w:rsid w:val="00166EA5"/>
    <w:rsid w:val="00174BEE"/>
    <w:rsid w:val="00191819"/>
    <w:rsid w:val="001B3EDD"/>
    <w:rsid w:val="001D0136"/>
    <w:rsid w:val="00210204"/>
    <w:rsid w:val="002160B7"/>
    <w:rsid w:val="0022186C"/>
    <w:rsid w:val="002226D4"/>
    <w:rsid w:val="00232FD9"/>
    <w:rsid w:val="00253DEB"/>
    <w:rsid w:val="00274524"/>
    <w:rsid w:val="00282E34"/>
    <w:rsid w:val="002C1A26"/>
    <w:rsid w:val="002C4144"/>
    <w:rsid w:val="002C7A40"/>
    <w:rsid w:val="002F2978"/>
    <w:rsid w:val="002F2BF6"/>
    <w:rsid w:val="00306AC2"/>
    <w:rsid w:val="00316028"/>
    <w:rsid w:val="003236DE"/>
    <w:rsid w:val="003272E2"/>
    <w:rsid w:val="00352D09"/>
    <w:rsid w:val="003549FC"/>
    <w:rsid w:val="00361B84"/>
    <w:rsid w:val="00366C74"/>
    <w:rsid w:val="00382466"/>
    <w:rsid w:val="00397560"/>
    <w:rsid w:val="003A0AFF"/>
    <w:rsid w:val="003C0CA9"/>
    <w:rsid w:val="003C7DF5"/>
    <w:rsid w:val="003D25B3"/>
    <w:rsid w:val="003E069F"/>
    <w:rsid w:val="003F711A"/>
    <w:rsid w:val="004119D1"/>
    <w:rsid w:val="00427489"/>
    <w:rsid w:val="00452890"/>
    <w:rsid w:val="004565FE"/>
    <w:rsid w:val="0046445A"/>
    <w:rsid w:val="00470889"/>
    <w:rsid w:val="004A71FC"/>
    <w:rsid w:val="004C091F"/>
    <w:rsid w:val="004C4BA1"/>
    <w:rsid w:val="004C662C"/>
    <w:rsid w:val="004D120F"/>
    <w:rsid w:val="004D2D95"/>
    <w:rsid w:val="004D511D"/>
    <w:rsid w:val="004E1CA9"/>
    <w:rsid w:val="004E4006"/>
    <w:rsid w:val="004E4444"/>
    <w:rsid w:val="00506D3F"/>
    <w:rsid w:val="005125C9"/>
    <w:rsid w:val="00527560"/>
    <w:rsid w:val="00531FF2"/>
    <w:rsid w:val="00532537"/>
    <w:rsid w:val="00532638"/>
    <w:rsid w:val="005428FB"/>
    <w:rsid w:val="0058788C"/>
    <w:rsid w:val="005902AF"/>
    <w:rsid w:val="005A45E8"/>
    <w:rsid w:val="005A6006"/>
    <w:rsid w:val="005C565B"/>
    <w:rsid w:val="005D59F7"/>
    <w:rsid w:val="00600306"/>
    <w:rsid w:val="00600334"/>
    <w:rsid w:val="006031FF"/>
    <w:rsid w:val="0063453C"/>
    <w:rsid w:val="0063573D"/>
    <w:rsid w:val="0063798A"/>
    <w:rsid w:val="006879F1"/>
    <w:rsid w:val="006A1565"/>
    <w:rsid w:val="006A61FB"/>
    <w:rsid w:val="006B2813"/>
    <w:rsid w:val="006B3DE8"/>
    <w:rsid w:val="006D2CFB"/>
    <w:rsid w:val="006E2C44"/>
    <w:rsid w:val="006E6AB4"/>
    <w:rsid w:val="006F7FA8"/>
    <w:rsid w:val="007068F8"/>
    <w:rsid w:val="007114F0"/>
    <w:rsid w:val="007276D3"/>
    <w:rsid w:val="00757C85"/>
    <w:rsid w:val="00762EEF"/>
    <w:rsid w:val="007726F8"/>
    <w:rsid w:val="00774F7E"/>
    <w:rsid w:val="00796BD2"/>
    <w:rsid w:val="00797799"/>
    <w:rsid w:val="007A3E66"/>
    <w:rsid w:val="007D1FE7"/>
    <w:rsid w:val="007E6B04"/>
    <w:rsid w:val="00816721"/>
    <w:rsid w:val="00834C87"/>
    <w:rsid w:val="00842B83"/>
    <w:rsid w:val="00885EF3"/>
    <w:rsid w:val="008A00E2"/>
    <w:rsid w:val="008A74E7"/>
    <w:rsid w:val="008B1BA2"/>
    <w:rsid w:val="008B2C15"/>
    <w:rsid w:val="008D3AF6"/>
    <w:rsid w:val="008E090C"/>
    <w:rsid w:val="008E098E"/>
    <w:rsid w:val="0090695C"/>
    <w:rsid w:val="009327CC"/>
    <w:rsid w:val="00951EFA"/>
    <w:rsid w:val="00957D22"/>
    <w:rsid w:val="009628E6"/>
    <w:rsid w:val="00962C52"/>
    <w:rsid w:val="00980202"/>
    <w:rsid w:val="009A08C5"/>
    <w:rsid w:val="009A761F"/>
    <w:rsid w:val="009A7851"/>
    <w:rsid w:val="009F7245"/>
    <w:rsid w:val="00A1494D"/>
    <w:rsid w:val="00A616F0"/>
    <w:rsid w:val="00A67DE9"/>
    <w:rsid w:val="00A77A2A"/>
    <w:rsid w:val="00A91F70"/>
    <w:rsid w:val="00AB042B"/>
    <w:rsid w:val="00AB18C7"/>
    <w:rsid w:val="00AB4977"/>
    <w:rsid w:val="00AC68C1"/>
    <w:rsid w:val="00AD1BBC"/>
    <w:rsid w:val="00AD41E2"/>
    <w:rsid w:val="00AE67F0"/>
    <w:rsid w:val="00B0160E"/>
    <w:rsid w:val="00B3199C"/>
    <w:rsid w:val="00B675CA"/>
    <w:rsid w:val="00B700C0"/>
    <w:rsid w:val="00B81C4A"/>
    <w:rsid w:val="00B97115"/>
    <w:rsid w:val="00BA30F0"/>
    <w:rsid w:val="00BA36C5"/>
    <w:rsid w:val="00BB6C56"/>
    <w:rsid w:val="00BE6ED3"/>
    <w:rsid w:val="00C226ED"/>
    <w:rsid w:val="00C4376E"/>
    <w:rsid w:val="00C4548B"/>
    <w:rsid w:val="00C64B60"/>
    <w:rsid w:val="00C804A7"/>
    <w:rsid w:val="00CA5A79"/>
    <w:rsid w:val="00CD2EF7"/>
    <w:rsid w:val="00CD3648"/>
    <w:rsid w:val="00CD598D"/>
    <w:rsid w:val="00CF7937"/>
    <w:rsid w:val="00D02A02"/>
    <w:rsid w:val="00D33D61"/>
    <w:rsid w:val="00D34A69"/>
    <w:rsid w:val="00D47D79"/>
    <w:rsid w:val="00D52FE3"/>
    <w:rsid w:val="00D57B2F"/>
    <w:rsid w:val="00D80A26"/>
    <w:rsid w:val="00D83E9B"/>
    <w:rsid w:val="00D93246"/>
    <w:rsid w:val="00DA7294"/>
    <w:rsid w:val="00DB6C5B"/>
    <w:rsid w:val="00DE21FB"/>
    <w:rsid w:val="00DF1C42"/>
    <w:rsid w:val="00DF3CDA"/>
    <w:rsid w:val="00DF70D8"/>
    <w:rsid w:val="00E0785D"/>
    <w:rsid w:val="00E100BA"/>
    <w:rsid w:val="00E434B1"/>
    <w:rsid w:val="00E72517"/>
    <w:rsid w:val="00E731B1"/>
    <w:rsid w:val="00E76C84"/>
    <w:rsid w:val="00E95AC7"/>
    <w:rsid w:val="00E9719C"/>
    <w:rsid w:val="00EA07E6"/>
    <w:rsid w:val="00EA1781"/>
    <w:rsid w:val="00EC2EFA"/>
    <w:rsid w:val="00EE7443"/>
    <w:rsid w:val="00EF1947"/>
    <w:rsid w:val="00F10B33"/>
    <w:rsid w:val="00F11FAC"/>
    <w:rsid w:val="00F44FBA"/>
    <w:rsid w:val="00F517A6"/>
    <w:rsid w:val="00F56DAF"/>
    <w:rsid w:val="00F66E5C"/>
    <w:rsid w:val="00F72861"/>
    <w:rsid w:val="00F77E2D"/>
    <w:rsid w:val="00F93267"/>
    <w:rsid w:val="00F9455C"/>
    <w:rsid w:val="00FA7B02"/>
    <w:rsid w:val="00FC0689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FC21"/>
  <w15:docId w15:val="{309880C0-1F9C-4C8E-97E7-AFF3C7B9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6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2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EFD3-6EB1-44FC-983A-D536572D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</dc:creator>
  <cp:lastModifiedBy>mr.akkrapol danklang</cp:lastModifiedBy>
  <cp:revision>10</cp:revision>
  <cp:lastPrinted>2018-09-02T10:16:00Z</cp:lastPrinted>
  <dcterms:created xsi:type="dcterms:W3CDTF">2018-10-04T01:39:00Z</dcterms:created>
  <dcterms:modified xsi:type="dcterms:W3CDTF">2025-05-25T11:34:00Z</dcterms:modified>
</cp:coreProperties>
</file>